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6554" w14:textId="3A8E0590" w:rsidR="002A0FEA" w:rsidRPr="00E6496A" w:rsidRDefault="002A0FEA" w:rsidP="002A0FEA">
      <w:pPr>
        <w:pStyle w:val="Tytu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E6496A">
        <w:rPr>
          <w:rFonts w:ascii="Times New Roman" w:hAnsi="Times New Roman"/>
          <w:sz w:val="24"/>
          <w:szCs w:val="24"/>
        </w:rPr>
        <w:t xml:space="preserve">Załącznik nr </w:t>
      </w:r>
      <w:r w:rsidR="000D0EA1" w:rsidRPr="00E6496A">
        <w:rPr>
          <w:rFonts w:ascii="Times New Roman" w:hAnsi="Times New Roman"/>
          <w:sz w:val="24"/>
          <w:szCs w:val="24"/>
        </w:rPr>
        <w:t>3</w:t>
      </w:r>
    </w:p>
    <w:p w14:paraId="6839E6CF" w14:textId="77777777" w:rsidR="002A0FEA" w:rsidRPr="00E6496A" w:rsidRDefault="002A0FEA" w:rsidP="001B524F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14:paraId="10588026" w14:textId="77777777" w:rsidR="002A0FEA" w:rsidRPr="00E6496A" w:rsidRDefault="002A0FEA" w:rsidP="002A0FEA">
      <w:pPr>
        <w:pStyle w:val="Tytu"/>
        <w:rPr>
          <w:rFonts w:ascii="Times New Roman" w:hAnsi="Times New Roman"/>
          <w:sz w:val="24"/>
          <w:szCs w:val="24"/>
        </w:rPr>
      </w:pPr>
    </w:p>
    <w:p w14:paraId="2E38E954" w14:textId="77777777" w:rsidR="002A0FEA" w:rsidRPr="00E6496A" w:rsidRDefault="002A0FEA" w:rsidP="002A0FEA">
      <w:pPr>
        <w:pStyle w:val="Tytu"/>
        <w:rPr>
          <w:rFonts w:ascii="Times New Roman" w:hAnsi="Times New Roman"/>
          <w:sz w:val="24"/>
          <w:szCs w:val="24"/>
        </w:rPr>
      </w:pPr>
      <w:r w:rsidRPr="00E6496A">
        <w:rPr>
          <w:rFonts w:ascii="Times New Roman" w:hAnsi="Times New Roman"/>
          <w:sz w:val="24"/>
          <w:szCs w:val="24"/>
        </w:rPr>
        <w:t>OŚWIADCZENIE</w:t>
      </w:r>
    </w:p>
    <w:p w14:paraId="585C05D8" w14:textId="1DC12212" w:rsidR="00C00102" w:rsidRPr="00E6496A" w:rsidRDefault="00A25869" w:rsidP="002A0FEA">
      <w:pPr>
        <w:pStyle w:val="Ty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31B93" w:rsidRPr="00E6496A">
        <w:rPr>
          <w:rFonts w:ascii="Times New Roman" w:hAnsi="Times New Roman"/>
          <w:sz w:val="24"/>
          <w:szCs w:val="24"/>
        </w:rPr>
        <w:t xml:space="preserve"> niepodleganiu wykluczeniu z postępowania</w:t>
      </w:r>
    </w:p>
    <w:p w14:paraId="3CDAE0F5" w14:textId="77777777" w:rsidR="002A0FEA" w:rsidRPr="00E6496A" w:rsidRDefault="002A0FEA" w:rsidP="001B524F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33F4E468" w14:textId="1E256891" w:rsidR="002A0FEA" w:rsidRDefault="002A0FEA" w:rsidP="002A0FEA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E6496A">
        <w:rPr>
          <w:rFonts w:ascii="Times New Roman" w:hAnsi="Times New Roman"/>
          <w:szCs w:val="24"/>
        </w:rPr>
        <w:t>Nazwa Wykonawcy*:</w:t>
      </w:r>
      <w:r w:rsidR="00BC7B2E" w:rsidRPr="00E6496A">
        <w:rPr>
          <w:rFonts w:ascii="Times New Roman" w:hAnsi="Times New Roman"/>
          <w:szCs w:val="24"/>
        </w:rPr>
        <w:tab/>
        <w:t xml:space="preserve"> </w:t>
      </w:r>
    </w:p>
    <w:p w14:paraId="528388B0" w14:textId="77777777" w:rsidR="00A25869" w:rsidRPr="00E6496A" w:rsidRDefault="00A25869" w:rsidP="002A0FEA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</w:p>
    <w:p w14:paraId="5E74749E" w14:textId="1C293FF8" w:rsidR="002A0FEA" w:rsidRDefault="002A0FEA" w:rsidP="00A25869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E6496A">
        <w:rPr>
          <w:rFonts w:ascii="Times New Roman" w:hAnsi="Times New Roman"/>
          <w:szCs w:val="24"/>
        </w:rPr>
        <w:t>Adres Wykonawcy*:</w:t>
      </w:r>
      <w:r w:rsidRPr="00E6496A">
        <w:rPr>
          <w:rFonts w:ascii="Times New Roman" w:hAnsi="Times New Roman"/>
          <w:szCs w:val="24"/>
        </w:rPr>
        <w:tab/>
      </w:r>
    </w:p>
    <w:p w14:paraId="7587D6E5" w14:textId="77777777" w:rsidR="00A25869" w:rsidRPr="00E6496A" w:rsidRDefault="00A25869" w:rsidP="00A25869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</w:p>
    <w:p w14:paraId="5D2A59B3" w14:textId="10BE1E37" w:rsidR="00E93537" w:rsidRPr="00E6496A" w:rsidRDefault="007F6134" w:rsidP="00071343">
      <w:pPr>
        <w:spacing w:line="276" w:lineRule="auto"/>
        <w:jc w:val="both"/>
        <w:rPr>
          <w:sz w:val="24"/>
          <w:szCs w:val="24"/>
        </w:rPr>
      </w:pPr>
      <w:r w:rsidRPr="00E6496A">
        <w:rPr>
          <w:sz w:val="24"/>
          <w:szCs w:val="24"/>
        </w:rPr>
        <w:t xml:space="preserve">Oświadczamy, że Wykonawca, którego reprezentujemy </w:t>
      </w:r>
      <w:r w:rsidR="00071343" w:rsidRPr="00E6496A">
        <w:rPr>
          <w:sz w:val="24"/>
          <w:szCs w:val="24"/>
        </w:rPr>
        <w:t xml:space="preserve">nie podlega wykluczeniu w oparciu o przesłanki, o których mowa w art. 24 ust. 1 pkt 12-23 ustawy </w:t>
      </w:r>
      <w:proofErr w:type="spellStart"/>
      <w:r w:rsidR="00071343" w:rsidRPr="00E6496A">
        <w:rPr>
          <w:sz w:val="24"/>
          <w:szCs w:val="24"/>
        </w:rPr>
        <w:t>Pzp</w:t>
      </w:r>
      <w:proofErr w:type="spellEnd"/>
      <w:r w:rsidR="00071343" w:rsidRPr="00E6496A">
        <w:rPr>
          <w:sz w:val="24"/>
          <w:szCs w:val="24"/>
        </w:rPr>
        <w:t>.</w:t>
      </w:r>
    </w:p>
    <w:p w14:paraId="7C8B8D71" w14:textId="77777777" w:rsidR="00071343" w:rsidRPr="00E6496A" w:rsidRDefault="00071343" w:rsidP="00071343">
      <w:pPr>
        <w:spacing w:line="276" w:lineRule="auto"/>
        <w:jc w:val="both"/>
        <w:rPr>
          <w:sz w:val="24"/>
          <w:szCs w:val="24"/>
        </w:rPr>
      </w:pPr>
    </w:p>
    <w:p w14:paraId="3CC0011E" w14:textId="77777777" w:rsidR="00507B9A" w:rsidRPr="00E6496A" w:rsidRDefault="00507B9A" w:rsidP="00507B9A">
      <w:pPr>
        <w:jc w:val="both"/>
        <w:rPr>
          <w:sz w:val="24"/>
          <w:szCs w:val="24"/>
        </w:rPr>
      </w:pPr>
      <w:r w:rsidRPr="00E6496A">
        <w:rPr>
          <w:sz w:val="24"/>
          <w:szCs w:val="24"/>
        </w:rPr>
        <w:t>Oświadczamy ponadto, że wszystkie informacje, dokumenty oraz oświadczenia są zgodne z prawdą.</w:t>
      </w:r>
    </w:p>
    <w:p w14:paraId="2CF7B49D" w14:textId="77777777" w:rsidR="00527DAA" w:rsidRPr="00E6496A" w:rsidRDefault="00527DAA" w:rsidP="002A0FEA">
      <w:pPr>
        <w:spacing w:before="120"/>
        <w:rPr>
          <w:sz w:val="24"/>
          <w:szCs w:val="24"/>
        </w:rPr>
      </w:pPr>
    </w:p>
    <w:p w14:paraId="35D8C746" w14:textId="77777777" w:rsidR="00507B9A" w:rsidRPr="00E6496A" w:rsidRDefault="00507B9A" w:rsidP="002A0FEA">
      <w:pPr>
        <w:spacing w:before="12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892"/>
        <w:gridCol w:w="1466"/>
        <w:gridCol w:w="3941"/>
      </w:tblGrid>
      <w:tr w:rsidR="00527DAA" w:rsidRPr="00E6496A" w14:paraId="24A71576" w14:textId="77777777" w:rsidTr="00BC7B2E">
        <w:tc>
          <w:tcPr>
            <w:tcW w:w="2989" w:type="dxa"/>
            <w:tcBorders>
              <w:bottom w:val="dotted" w:sz="4" w:space="0" w:color="auto"/>
            </w:tcBorders>
          </w:tcPr>
          <w:p w14:paraId="586192E8" w14:textId="77777777" w:rsidR="00527DAA" w:rsidRPr="00E6496A" w:rsidRDefault="00527DAA" w:rsidP="00BC7B2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324DBD40" w14:textId="77777777" w:rsidR="00527DAA" w:rsidRPr="00E6496A" w:rsidRDefault="00527DAA" w:rsidP="00BC7B2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6B621A76" w14:textId="77777777" w:rsidR="00527DAA" w:rsidRPr="00E6496A" w:rsidRDefault="00527DAA" w:rsidP="00BC7B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</w:tcPr>
          <w:p w14:paraId="2D9E1562" w14:textId="77777777" w:rsidR="00527DAA" w:rsidRPr="00E6496A" w:rsidRDefault="00527DAA" w:rsidP="00BC7B2E">
            <w:pPr>
              <w:jc w:val="both"/>
              <w:rPr>
                <w:sz w:val="24"/>
                <w:szCs w:val="24"/>
              </w:rPr>
            </w:pPr>
          </w:p>
        </w:tc>
      </w:tr>
      <w:tr w:rsidR="00527DAA" w:rsidRPr="00E6496A" w14:paraId="2D06F89A" w14:textId="77777777" w:rsidTr="00BC7B2E">
        <w:tc>
          <w:tcPr>
            <w:tcW w:w="2989" w:type="dxa"/>
            <w:tcBorders>
              <w:bottom w:val="dotted" w:sz="4" w:space="0" w:color="auto"/>
            </w:tcBorders>
          </w:tcPr>
          <w:p w14:paraId="38EF26EF" w14:textId="77777777" w:rsidR="00527DAA" w:rsidRPr="00E6496A" w:rsidRDefault="00527DAA" w:rsidP="00BC7B2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6496A">
              <w:rPr>
                <w:sz w:val="24"/>
                <w:szCs w:val="24"/>
              </w:rPr>
              <w:t>(data, miejscowość)</w:t>
            </w:r>
          </w:p>
          <w:p w14:paraId="49B57B36" w14:textId="77777777" w:rsidR="00527DAA" w:rsidRPr="00E6496A" w:rsidRDefault="00527DAA" w:rsidP="00BC7B2E">
            <w:pPr>
              <w:jc w:val="center"/>
              <w:rPr>
                <w:sz w:val="24"/>
                <w:szCs w:val="24"/>
              </w:rPr>
            </w:pPr>
          </w:p>
          <w:p w14:paraId="2D95DCA2" w14:textId="77777777" w:rsidR="00527DAA" w:rsidRPr="00E6496A" w:rsidRDefault="00527DAA" w:rsidP="00BD76C4">
            <w:pPr>
              <w:rPr>
                <w:sz w:val="24"/>
                <w:szCs w:val="24"/>
              </w:rPr>
            </w:pPr>
          </w:p>
          <w:p w14:paraId="755CA13C" w14:textId="77777777" w:rsidR="00527DAA" w:rsidRPr="00E6496A" w:rsidRDefault="00527DAA" w:rsidP="00BC7B2E">
            <w:pPr>
              <w:jc w:val="center"/>
              <w:rPr>
                <w:sz w:val="24"/>
                <w:szCs w:val="24"/>
              </w:rPr>
            </w:pPr>
          </w:p>
          <w:p w14:paraId="693E0DD0" w14:textId="77777777" w:rsidR="00BD76C4" w:rsidRPr="00E6496A" w:rsidRDefault="00BD76C4" w:rsidP="00BC7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0CA4D209" w14:textId="77777777" w:rsidR="00527DAA" w:rsidRPr="00E6496A" w:rsidRDefault="00527DAA" w:rsidP="00BC7B2E">
            <w:pPr>
              <w:rPr>
                <w:sz w:val="24"/>
                <w:szCs w:val="24"/>
              </w:rPr>
            </w:pPr>
          </w:p>
          <w:p w14:paraId="2A1A6535" w14:textId="77777777" w:rsidR="00527DAA" w:rsidRPr="00E6496A" w:rsidRDefault="00527DAA" w:rsidP="00BC7B2E">
            <w:pPr>
              <w:rPr>
                <w:sz w:val="24"/>
                <w:szCs w:val="24"/>
              </w:rPr>
            </w:pPr>
          </w:p>
          <w:p w14:paraId="51A97619" w14:textId="77777777" w:rsidR="00527DAA" w:rsidRPr="00E6496A" w:rsidRDefault="00527DAA" w:rsidP="00BC7B2E">
            <w:pPr>
              <w:rPr>
                <w:sz w:val="24"/>
                <w:szCs w:val="24"/>
              </w:rPr>
            </w:pPr>
          </w:p>
          <w:p w14:paraId="6D2480BC" w14:textId="77777777" w:rsidR="00527DAA" w:rsidRPr="00E6496A" w:rsidRDefault="00527DAA" w:rsidP="00BC7B2E">
            <w:pPr>
              <w:rPr>
                <w:sz w:val="24"/>
                <w:szCs w:val="24"/>
              </w:rPr>
            </w:pPr>
          </w:p>
          <w:p w14:paraId="2C6B9C77" w14:textId="77777777" w:rsidR="00527DAA" w:rsidRPr="00E6496A" w:rsidRDefault="00527DAA" w:rsidP="00BC7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75E57EC" w14:textId="77777777" w:rsidR="00527DAA" w:rsidRPr="00E6496A" w:rsidRDefault="00527DAA" w:rsidP="00BC7B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395FD8A5" w14:textId="77777777" w:rsidR="00527DAA" w:rsidRPr="00E6496A" w:rsidRDefault="00527DAA" w:rsidP="00BC7B2E">
            <w:pPr>
              <w:jc w:val="both"/>
              <w:rPr>
                <w:sz w:val="24"/>
                <w:szCs w:val="24"/>
              </w:rPr>
            </w:pPr>
          </w:p>
        </w:tc>
      </w:tr>
      <w:tr w:rsidR="00527DAA" w:rsidRPr="00E6496A" w14:paraId="34FDE663" w14:textId="77777777" w:rsidTr="00BC7B2E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7F7BEA6F" w14:textId="77777777" w:rsidR="00527DAA" w:rsidRPr="00E6496A" w:rsidRDefault="00527DAA" w:rsidP="00BC7B2E">
            <w:pPr>
              <w:jc w:val="center"/>
              <w:rPr>
                <w:sz w:val="24"/>
                <w:szCs w:val="24"/>
              </w:rPr>
            </w:pPr>
            <w:r w:rsidRPr="00E6496A">
              <w:rPr>
                <w:sz w:val="24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4FDD90E5" w14:textId="77777777" w:rsidR="00527DAA" w:rsidRPr="00E6496A" w:rsidRDefault="00527DAA" w:rsidP="00BC7B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020C82AD" w14:textId="77777777" w:rsidR="00527DAA" w:rsidRPr="00E6496A" w:rsidRDefault="00527DAA" w:rsidP="00BC7B2E">
            <w:pPr>
              <w:jc w:val="center"/>
              <w:rPr>
                <w:sz w:val="24"/>
                <w:szCs w:val="24"/>
              </w:rPr>
            </w:pPr>
            <w:r w:rsidRPr="00E6496A">
              <w:rPr>
                <w:sz w:val="24"/>
                <w:szCs w:val="24"/>
              </w:rPr>
              <w:t>Podpisy osób uprawnionych do reprezentowania Wykonawcy</w:t>
            </w:r>
          </w:p>
        </w:tc>
      </w:tr>
    </w:tbl>
    <w:p w14:paraId="0B7C3F02" w14:textId="77777777" w:rsidR="00C00102" w:rsidRPr="00E6496A" w:rsidRDefault="00C00102" w:rsidP="00E93537">
      <w:pPr>
        <w:spacing w:line="480" w:lineRule="auto"/>
        <w:rPr>
          <w:sz w:val="24"/>
          <w:szCs w:val="24"/>
        </w:rPr>
      </w:pPr>
    </w:p>
    <w:p w14:paraId="3889EE71" w14:textId="77777777" w:rsidR="00C00102" w:rsidRDefault="00C00102" w:rsidP="002A0FEA">
      <w:pPr>
        <w:pStyle w:val="Tekstpodstawowy"/>
        <w:rPr>
          <w:szCs w:val="24"/>
        </w:rPr>
      </w:pPr>
    </w:p>
    <w:p w14:paraId="774C0C2B" w14:textId="77777777" w:rsidR="00A25869" w:rsidRDefault="00A25869" w:rsidP="002A0FEA">
      <w:pPr>
        <w:pStyle w:val="Tekstpodstawowy"/>
        <w:rPr>
          <w:szCs w:val="24"/>
        </w:rPr>
      </w:pPr>
    </w:p>
    <w:p w14:paraId="3B7BCCED" w14:textId="77777777" w:rsidR="00A25869" w:rsidRDefault="00A25869" w:rsidP="002A0FEA">
      <w:pPr>
        <w:pStyle w:val="Tekstpodstawowy"/>
        <w:rPr>
          <w:szCs w:val="24"/>
        </w:rPr>
      </w:pPr>
    </w:p>
    <w:p w14:paraId="17716AF4" w14:textId="77777777" w:rsidR="00A25869" w:rsidRDefault="00A25869" w:rsidP="002A0FEA">
      <w:pPr>
        <w:pStyle w:val="Tekstpodstawowy"/>
        <w:rPr>
          <w:szCs w:val="24"/>
        </w:rPr>
      </w:pPr>
    </w:p>
    <w:p w14:paraId="7520D7B9" w14:textId="77777777" w:rsidR="00A25869" w:rsidRDefault="00A25869" w:rsidP="002A0FEA">
      <w:pPr>
        <w:pStyle w:val="Tekstpodstawowy"/>
        <w:rPr>
          <w:szCs w:val="24"/>
        </w:rPr>
      </w:pPr>
    </w:p>
    <w:p w14:paraId="0800C02F" w14:textId="77777777" w:rsidR="00A25869" w:rsidRPr="00E6496A" w:rsidRDefault="00A25869" w:rsidP="002A0FEA">
      <w:pPr>
        <w:pStyle w:val="Tekstpodstawowy"/>
        <w:rPr>
          <w:szCs w:val="24"/>
        </w:rPr>
      </w:pPr>
    </w:p>
    <w:p w14:paraId="4CF24A08" w14:textId="77777777" w:rsidR="005D15CC" w:rsidRPr="00E6496A" w:rsidRDefault="005D15CC" w:rsidP="002A0FEA">
      <w:pPr>
        <w:pStyle w:val="Tekstpodstawowy"/>
        <w:rPr>
          <w:szCs w:val="24"/>
        </w:rPr>
      </w:pPr>
    </w:p>
    <w:p w14:paraId="0520B01E" w14:textId="1F841B39" w:rsidR="00BC7B2E" w:rsidRPr="00E6496A" w:rsidRDefault="007F6134" w:rsidP="00BC69B3">
      <w:pPr>
        <w:pStyle w:val="Tekstpodstawowy"/>
        <w:rPr>
          <w:b w:val="0"/>
          <w:szCs w:val="24"/>
        </w:rPr>
      </w:pPr>
      <w:r w:rsidRPr="00E6496A">
        <w:rPr>
          <w:b w:val="0"/>
          <w:szCs w:val="24"/>
        </w:rPr>
        <w:t xml:space="preserve">*w przypadku składania oferty przez Wykonawców wspólnie ubiegających się o udzielenie zamówienia, wymagane jest </w:t>
      </w:r>
      <w:r w:rsidR="00EC45AB" w:rsidRPr="00E6496A">
        <w:rPr>
          <w:b w:val="0"/>
          <w:szCs w:val="24"/>
        </w:rPr>
        <w:t xml:space="preserve">złożenie </w:t>
      </w:r>
      <w:r w:rsidR="00BC69B3" w:rsidRPr="00E6496A">
        <w:rPr>
          <w:b w:val="0"/>
          <w:szCs w:val="24"/>
        </w:rPr>
        <w:t>oświadczenia osobn</w:t>
      </w:r>
      <w:r w:rsidR="00567269" w:rsidRPr="00E6496A">
        <w:rPr>
          <w:b w:val="0"/>
          <w:szCs w:val="24"/>
        </w:rPr>
        <w:t xml:space="preserve">o dla każdego Wykonawcy </w:t>
      </w:r>
      <w:r w:rsidR="0048092A" w:rsidRPr="00E6496A">
        <w:rPr>
          <w:b w:val="0"/>
          <w:szCs w:val="24"/>
        </w:rPr>
        <w:t>wspólnie ubiegającego się o udzielenie zamówienia</w:t>
      </w:r>
    </w:p>
    <w:p w14:paraId="5ACF712D" w14:textId="77777777" w:rsidR="00BC69B3" w:rsidRPr="00E6496A" w:rsidRDefault="00BC69B3" w:rsidP="00BC69B3">
      <w:pPr>
        <w:pStyle w:val="Tekstpodstawowy"/>
        <w:rPr>
          <w:szCs w:val="24"/>
        </w:rPr>
      </w:pPr>
    </w:p>
    <w:p w14:paraId="7EBF5652" w14:textId="77777777" w:rsidR="00CF4FBF" w:rsidRPr="00E6496A" w:rsidRDefault="00CF4FBF" w:rsidP="00507B9A">
      <w:pPr>
        <w:pStyle w:val="Tekstpodstawowy2"/>
        <w:rPr>
          <w:rFonts w:ascii="Times New Roman" w:hAnsi="Times New Roman"/>
          <w:b w:val="0"/>
          <w:sz w:val="24"/>
          <w:szCs w:val="24"/>
        </w:rPr>
      </w:pPr>
    </w:p>
    <w:sectPr w:rsidR="00CF4FBF" w:rsidRPr="00E6496A" w:rsidSect="007F61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EDFD" w14:textId="77777777" w:rsidR="00C137A9" w:rsidRDefault="00C137A9" w:rsidP="005D15CC">
      <w:r>
        <w:separator/>
      </w:r>
    </w:p>
  </w:endnote>
  <w:endnote w:type="continuationSeparator" w:id="0">
    <w:p w14:paraId="344358F3" w14:textId="77777777" w:rsidR="00C137A9" w:rsidRDefault="00C137A9" w:rsidP="005D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A057" w14:textId="77777777" w:rsidR="00C137A9" w:rsidRDefault="00C137A9" w:rsidP="005D15CC">
      <w:r>
        <w:separator/>
      </w:r>
    </w:p>
  </w:footnote>
  <w:footnote w:type="continuationSeparator" w:id="0">
    <w:p w14:paraId="07640BB6" w14:textId="77777777" w:rsidR="00C137A9" w:rsidRDefault="00C137A9" w:rsidP="005D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DA8B" w14:textId="5921A09A" w:rsidR="00BC7B2E" w:rsidRPr="007B03CD" w:rsidRDefault="007B03CD" w:rsidP="005D15CC">
    <w:pPr>
      <w:rPr>
        <w:rFonts w:asciiTheme="minorHAnsi" w:hAnsiTheme="minorHAnsi"/>
        <w:b/>
        <w:sz w:val="24"/>
        <w:szCs w:val="24"/>
      </w:rPr>
    </w:pPr>
    <w:r w:rsidRPr="007B03CD">
      <w:rPr>
        <w:rFonts w:asciiTheme="minorHAnsi" w:hAnsiTheme="minorHAnsi"/>
        <w:b/>
        <w:sz w:val="24"/>
        <w:szCs w:val="24"/>
      </w:rPr>
      <w:t>C</w:t>
    </w:r>
    <w:r w:rsidR="001D781B">
      <w:rPr>
        <w:rFonts w:asciiTheme="minorHAnsi" w:hAnsiTheme="minorHAnsi"/>
        <w:b/>
        <w:sz w:val="24"/>
        <w:szCs w:val="24"/>
      </w:rPr>
      <w:t>ZO.271.5.2019</w:t>
    </w:r>
  </w:p>
  <w:p w14:paraId="4108E61B" w14:textId="77777777" w:rsidR="00BC7B2E" w:rsidRDefault="00BC7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3D"/>
    <w:rsid w:val="00001D74"/>
    <w:rsid w:val="000124B1"/>
    <w:rsid w:val="000222C5"/>
    <w:rsid w:val="00071343"/>
    <w:rsid w:val="000C29EF"/>
    <w:rsid w:val="000C7BEF"/>
    <w:rsid w:val="000D0EA1"/>
    <w:rsid w:val="00107D3E"/>
    <w:rsid w:val="001633FB"/>
    <w:rsid w:val="00164F49"/>
    <w:rsid w:val="001655E0"/>
    <w:rsid w:val="001B524F"/>
    <w:rsid w:val="001C0FF8"/>
    <w:rsid w:val="001D781B"/>
    <w:rsid w:val="002025AC"/>
    <w:rsid w:val="0025072E"/>
    <w:rsid w:val="00260C75"/>
    <w:rsid w:val="00285B9D"/>
    <w:rsid w:val="002A0FEA"/>
    <w:rsid w:val="00314A83"/>
    <w:rsid w:val="00323C3D"/>
    <w:rsid w:val="00331B93"/>
    <w:rsid w:val="003409BB"/>
    <w:rsid w:val="00410159"/>
    <w:rsid w:val="00432F3D"/>
    <w:rsid w:val="00453EFF"/>
    <w:rsid w:val="00472053"/>
    <w:rsid w:val="0048092A"/>
    <w:rsid w:val="004B36D2"/>
    <w:rsid w:val="00507B9A"/>
    <w:rsid w:val="00525664"/>
    <w:rsid w:val="00527DAA"/>
    <w:rsid w:val="00551D39"/>
    <w:rsid w:val="00567269"/>
    <w:rsid w:val="00570100"/>
    <w:rsid w:val="005C2EC0"/>
    <w:rsid w:val="005D15CC"/>
    <w:rsid w:val="006D4FF2"/>
    <w:rsid w:val="006D5C5D"/>
    <w:rsid w:val="00777C6D"/>
    <w:rsid w:val="00795C53"/>
    <w:rsid w:val="007B03CD"/>
    <w:rsid w:val="007F6134"/>
    <w:rsid w:val="007F6313"/>
    <w:rsid w:val="00912791"/>
    <w:rsid w:val="00943529"/>
    <w:rsid w:val="009A5A22"/>
    <w:rsid w:val="009E38A3"/>
    <w:rsid w:val="00A00DF2"/>
    <w:rsid w:val="00A25869"/>
    <w:rsid w:val="00A43666"/>
    <w:rsid w:val="00AA2CEC"/>
    <w:rsid w:val="00AF37F8"/>
    <w:rsid w:val="00B77C98"/>
    <w:rsid w:val="00BB2C4F"/>
    <w:rsid w:val="00BC69B3"/>
    <w:rsid w:val="00BC7B2E"/>
    <w:rsid w:val="00BD76C4"/>
    <w:rsid w:val="00C00102"/>
    <w:rsid w:val="00C137A9"/>
    <w:rsid w:val="00C84063"/>
    <w:rsid w:val="00CA1A5A"/>
    <w:rsid w:val="00CF4FBF"/>
    <w:rsid w:val="00D1107A"/>
    <w:rsid w:val="00D762B9"/>
    <w:rsid w:val="00DD7707"/>
    <w:rsid w:val="00E12C5E"/>
    <w:rsid w:val="00E6496A"/>
    <w:rsid w:val="00E93537"/>
    <w:rsid w:val="00EA343C"/>
    <w:rsid w:val="00EA6858"/>
    <w:rsid w:val="00EC45AB"/>
    <w:rsid w:val="00F11F20"/>
    <w:rsid w:val="00F44A49"/>
    <w:rsid w:val="00F53BBB"/>
    <w:rsid w:val="00FD37B1"/>
    <w:rsid w:val="00FD77ED"/>
    <w:rsid w:val="00FE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8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A0F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2A0F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0F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F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0FE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F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A0FEA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0FEA"/>
    <w:rPr>
      <w:rFonts w:ascii="Arial" w:eastAsia="Times New Roman" w:hAnsi="Arial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E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6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7B2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B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C7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A0F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2A0F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0F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F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0FE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F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A0FEA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0FEA"/>
    <w:rPr>
      <w:rFonts w:ascii="Arial" w:eastAsia="Times New Roman" w:hAnsi="Arial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E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6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7B2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B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C7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F82DB-8B12-41FF-83FF-16693DEF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7ACBF-4481-4AAA-AB4F-C4B1C558B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46264-7CCE-4448-B45B-D4E53147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949EC-EF38-4148-897B-AB1D667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Izabela Urban</cp:lastModifiedBy>
  <cp:revision>14</cp:revision>
  <cp:lastPrinted>2019-12-16T08:57:00Z</cp:lastPrinted>
  <dcterms:created xsi:type="dcterms:W3CDTF">2017-05-05T10:29:00Z</dcterms:created>
  <dcterms:modified xsi:type="dcterms:W3CDTF">2019-1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